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6C" w:rsidRDefault="0011126C" w:rsidP="001D715D">
      <w:pPr>
        <w:spacing w:line="288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126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6750" cy="800100"/>
            <wp:effectExtent l="19050" t="0" r="0" b="0"/>
            <wp:docPr id="1" name="Рисунок 1" descr="Описание: Герб Хлевное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5D" w:rsidRDefault="001D715D" w:rsidP="001D715D">
      <w:pPr>
        <w:spacing w:line="288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ВЕТ ДЕПУТАТОВ СЕЛЬСКОГО ПОСЕЛЕНИЯ ЕЛЕЦ-МАЛАНИНСКИЙ СЕЛЬСОВЕТ ХЛЕВЕНСКОГО МУНИЦИПАЛЬНОГО РАЙОНА ЛИПЕЦКОЙ ОБЛАСТИ РОССИЙСКОЙ ФЕДЕРАЦИИ</w:t>
      </w:r>
    </w:p>
    <w:p w:rsidR="001D715D" w:rsidRDefault="003F3191" w:rsidP="001D715D">
      <w:pPr>
        <w:spacing w:line="288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евятнадцатая</w:t>
      </w:r>
      <w:r w:rsidR="001D715D">
        <w:rPr>
          <w:rFonts w:ascii="Times New Roman" w:eastAsia="Times New Roman" w:hAnsi="Times New Roman" w:cs="Times New Roman"/>
          <w:sz w:val="26"/>
          <w:szCs w:val="26"/>
        </w:rPr>
        <w:t xml:space="preserve"> сессия </w:t>
      </w:r>
    </w:p>
    <w:p w:rsidR="001D715D" w:rsidRDefault="001D715D" w:rsidP="001D715D">
      <w:pPr>
        <w:spacing w:line="288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шестого созыва</w:t>
      </w:r>
    </w:p>
    <w:p w:rsidR="001D715D" w:rsidRDefault="001D715D" w:rsidP="001D715D">
      <w:pPr>
        <w:spacing w:line="288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D715D" w:rsidRDefault="001D715D" w:rsidP="0011126C">
      <w:pPr>
        <w:spacing w:line="288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:rsidR="001D715D" w:rsidRDefault="001D715D" w:rsidP="001D715D">
      <w:pPr>
        <w:spacing w:line="288" w:lineRule="atLeast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1D715D" w:rsidRPr="0011126C" w:rsidRDefault="000A01A9" w:rsidP="0011126C">
      <w:pPr>
        <w:spacing w:line="24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.02</w:t>
      </w:r>
      <w:r w:rsidR="0011126C">
        <w:rPr>
          <w:rFonts w:ascii="Times New Roman" w:eastAsia="Times New Roman" w:hAnsi="Times New Roman" w:cs="Times New Roman"/>
          <w:sz w:val="28"/>
          <w:szCs w:val="28"/>
        </w:rPr>
        <w:t>.2022 года</w:t>
      </w:r>
      <w:r w:rsidR="001D715D" w:rsidRPr="0011126C">
        <w:rPr>
          <w:rFonts w:ascii="Times New Roman" w:eastAsia="Times New Roman" w:hAnsi="Times New Roman" w:cs="Times New Roman"/>
          <w:sz w:val="28"/>
          <w:szCs w:val="28"/>
        </w:rPr>
        <w:t xml:space="preserve">                   с. Елец-Маланино                             № </w:t>
      </w:r>
      <w:r>
        <w:rPr>
          <w:rFonts w:ascii="Times New Roman" w:eastAsia="Times New Roman" w:hAnsi="Times New Roman" w:cs="Times New Roman"/>
          <w:sz w:val="28"/>
          <w:szCs w:val="28"/>
        </w:rPr>
        <w:t>57</w:t>
      </w:r>
    </w:p>
    <w:p w:rsidR="00537C54" w:rsidRPr="00537C54" w:rsidRDefault="00537C54" w:rsidP="00B245A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37C54">
        <w:rPr>
          <w:rFonts w:ascii="Times New Roman" w:hAnsi="Times New Roman" w:cs="Times New Roman"/>
          <w:bCs w:val="0"/>
          <w:sz w:val="28"/>
          <w:szCs w:val="28"/>
        </w:rPr>
        <w:t>О внесении изменений в Положение</w:t>
      </w:r>
      <w:r w:rsidR="00E0455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37C54">
        <w:rPr>
          <w:rFonts w:ascii="Times New Roman" w:hAnsi="Times New Roman" w:cs="Times New Roman"/>
          <w:sz w:val="28"/>
          <w:szCs w:val="28"/>
        </w:rPr>
        <w:t xml:space="preserve">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391E3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37C54">
        <w:rPr>
          <w:rFonts w:ascii="Times New Roman" w:hAnsi="Times New Roman" w:cs="Times New Roman"/>
          <w:sz w:val="28"/>
          <w:szCs w:val="28"/>
        </w:rPr>
        <w:t>»</w:t>
      </w:r>
    </w:p>
    <w:p w:rsidR="00537C54" w:rsidRDefault="00537C54" w:rsidP="00537C54">
      <w:pPr>
        <w:rPr>
          <w:rFonts w:ascii="Times New Roman" w:hAnsi="Times New Roman" w:cs="Times New Roman"/>
        </w:rPr>
      </w:pPr>
    </w:p>
    <w:p w:rsidR="001D715D" w:rsidRDefault="00537C54" w:rsidP="001112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37C54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администрации </w:t>
      </w:r>
      <w:r w:rsidR="00AD721E" w:rsidRPr="00AD721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D721E" w:rsidRPr="00537C54">
        <w:rPr>
          <w:rFonts w:ascii="Times New Roman" w:hAnsi="Times New Roman" w:cs="Times New Roman"/>
          <w:sz w:val="28"/>
          <w:szCs w:val="28"/>
        </w:rPr>
        <w:t xml:space="preserve"> </w:t>
      </w:r>
      <w:r w:rsidR="001D715D">
        <w:rPr>
          <w:rFonts w:ascii="Times New Roman" w:hAnsi="Times New Roman" w:cs="Times New Roman"/>
          <w:sz w:val="28"/>
          <w:szCs w:val="28"/>
        </w:rPr>
        <w:t>Елец-Маланинский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AD721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37C54">
        <w:rPr>
          <w:rFonts w:ascii="Times New Roman" w:hAnsi="Times New Roman" w:cs="Times New Roman"/>
          <w:sz w:val="28"/>
          <w:szCs w:val="28"/>
        </w:rPr>
        <w:t xml:space="preserve">Хлевенского муниципального района проект «Изменений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AD721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37C54">
        <w:rPr>
          <w:rFonts w:ascii="Times New Roman" w:hAnsi="Times New Roman" w:cs="Times New Roman"/>
          <w:sz w:val="28"/>
          <w:szCs w:val="28"/>
        </w:rPr>
        <w:t>», принятое Советом депутатов</w:t>
      </w:r>
      <w:r w:rsidR="00AD721E">
        <w:rPr>
          <w:rFonts w:ascii="Times New Roman" w:hAnsi="Times New Roman" w:cs="Times New Roman"/>
          <w:sz w:val="28"/>
          <w:szCs w:val="28"/>
        </w:rPr>
        <w:t xml:space="preserve"> </w:t>
      </w:r>
      <w:r w:rsidR="00AD721E" w:rsidRPr="00AD721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D721E" w:rsidRPr="00537C54">
        <w:rPr>
          <w:rFonts w:ascii="Times New Roman" w:hAnsi="Times New Roman" w:cs="Times New Roman"/>
          <w:sz w:val="28"/>
          <w:szCs w:val="28"/>
        </w:rPr>
        <w:t xml:space="preserve"> </w:t>
      </w:r>
      <w:r w:rsidR="001D715D">
        <w:rPr>
          <w:rFonts w:ascii="Times New Roman" w:hAnsi="Times New Roman" w:cs="Times New Roman"/>
          <w:sz w:val="28"/>
          <w:szCs w:val="28"/>
        </w:rPr>
        <w:t>Елец-Маланинский</w:t>
      </w:r>
      <w:r w:rsidR="00AD72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37C54">
        <w:rPr>
          <w:rFonts w:ascii="Times New Roman" w:hAnsi="Times New Roman" w:cs="Times New Roman"/>
          <w:sz w:val="28"/>
          <w:szCs w:val="28"/>
        </w:rPr>
        <w:t xml:space="preserve"> Хлевен</w:t>
      </w:r>
      <w:r w:rsidR="00AB6029">
        <w:rPr>
          <w:rFonts w:ascii="Times New Roman" w:hAnsi="Times New Roman" w:cs="Times New Roman"/>
          <w:sz w:val="28"/>
          <w:szCs w:val="28"/>
        </w:rPr>
        <w:t>с</w:t>
      </w:r>
      <w:r w:rsidR="001D715D">
        <w:rPr>
          <w:rFonts w:ascii="Times New Roman" w:hAnsi="Times New Roman" w:cs="Times New Roman"/>
          <w:sz w:val="28"/>
          <w:szCs w:val="28"/>
        </w:rPr>
        <w:t>кого муниципального района от 29</w:t>
      </w:r>
      <w:r w:rsidRPr="00537C54">
        <w:rPr>
          <w:rFonts w:ascii="Times New Roman" w:hAnsi="Times New Roman" w:cs="Times New Roman"/>
          <w:sz w:val="28"/>
          <w:szCs w:val="28"/>
        </w:rPr>
        <w:t>.</w:t>
      </w:r>
      <w:r w:rsidR="00AD721E">
        <w:rPr>
          <w:rFonts w:ascii="Times New Roman" w:hAnsi="Times New Roman" w:cs="Times New Roman"/>
          <w:sz w:val="28"/>
          <w:szCs w:val="28"/>
        </w:rPr>
        <w:t>11</w:t>
      </w:r>
      <w:r w:rsidRPr="00537C54">
        <w:rPr>
          <w:rFonts w:ascii="Times New Roman" w:hAnsi="Times New Roman" w:cs="Times New Roman"/>
          <w:sz w:val="28"/>
          <w:szCs w:val="28"/>
        </w:rPr>
        <w:t>.2010</w:t>
      </w:r>
      <w:r w:rsidR="00B35145">
        <w:rPr>
          <w:rFonts w:ascii="Times New Roman" w:hAnsi="Times New Roman" w:cs="Times New Roman"/>
          <w:sz w:val="28"/>
          <w:szCs w:val="28"/>
        </w:rPr>
        <w:t xml:space="preserve"> </w:t>
      </w:r>
      <w:r w:rsidRPr="00537C54">
        <w:rPr>
          <w:rFonts w:ascii="Times New Roman" w:hAnsi="Times New Roman" w:cs="Times New Roman"/>
          <w:sz w:val="28"/>
          <w:szCs w:val="28"/>
        </w:rPr>
        <w:t>г. №</w:t>
      </w:r>
      <w:r w:rsidR="001D715D">
        <w:rPr>
          <w:rFonts w:ascii="Times New Roman" w:hAnsi="Times New Roman" w:cs="Times New Roman"/>
          <w:sz w:val="28"/>
          <w:szCs w:val="28"/>
        </w:rPr>
        <w:t>23 (с изменениями от 25.04.2018 г. №85, от 25.01.2019 г.  №105, от 01.03.2019г. №11</w:t>
      </w:r>
      <w:r w:rsidR="00CC030B">
        <w:rPr>
          <w:rFonts w:ascii="Times New Roman" w:hAnsi="Times New Roman" w:cs="Times New Roman"/>
          <w:sz w:val="28"/>
          <w:szCs w:val="28"/>
        </w:rPr>
        <w:t>1</w:t>
      </w:r>
      <w:r w:rsidR="00001C48">
        <w:rPr>
          <w:rFonts w:ascii="Times New Roman" w:hAnsi="Times New Roman" w:cs="Times New Roman"/>
          <w:sz w:val="28"/>
          <w:szCs w:val="28"/>
        </w:rPr>
        <w:t>)</w:t>
      </w:r>
      <w:r w:rsidRPr="00537C54">
        <w:rPr>
          <w:rFonts w:ascii="Times New Roman" w:hAnsi="Times New Roman" w:cs="Times New Roman"/>
          <w:sz w:val="28"/>
          <w:szCs w:val="28"/>
        </w:rPr>
        <w:t>,</w:t>
      </w:r>
      <w:r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AD72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21E" w:rsidRPr="00AD721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D721E" w:rsidRPr="00537C54">
        <w:rPr>
          <w:rFonts w:ascii="Times New Roman" w:hAnsi="Times New Roman" w:cs="Times New Roman"/>
          <w:sz w:val="28"/>
          <w:szCs w:val="28"/>
        </w:rPr>
        <w:t xml:space="preserve"> </w:t>
      </w:r>
      <w:r w:rsidR="001D715D">
        <w:rPr>
          <w:rFonts w:ascii="Times New Roman" w:hAnsi="Times New Roman" w:cs="Times New Roman"/>
          <w:sz w:val="28"/>
          <w:szCs w:val="28"/>
        </w:rPr>
        <w:t>Елец-Маланинский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AD72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D721E"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Хлевенского муниципального района, учитывая решение постоянных депутатских комиссий, Совет депутатов </w:t>
      </w:r>
    </w:p>
    <w:p w:rsidR="001D715D" w:rsidRDefault="00537C54" w:rsidP="0011126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11126C" w:rsidRPr="00537C54" w:rsidRDefault="0011126C" w:rsidP="0011126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7C54" w:rsidRPr="00167DE1" w:rsidRDefault="00537C54" w:rsidP="001D715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67DE1">
        <w:rPr>
          <w:rFonts w:ascii="Times New Roman" w:hAnsi="Times New Roman" w:cs="Times New Roman"/>
          <w:sz w:val="28"/>
          <w:szCs w:val="28"/>
        </w:rPr>
        <w:t xml:space="preserve">1. Принять «Изменения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167DE1" w:rsidRPr="00167D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DE1">
        <w:rPr>
          <w:rFonts w:ascii="Times New Roman" w:hAnsi="Times New Roman" w:cs="Times New Roman"/>
          <w:sz w:val="28"/>
          <w:szCs w:val="28"/>
        </w:rPr>
        <w:t>»</w:t>
      </w:r>
      <w:r w:rsidR="00716AE9">
        <w:rPr>
          <w:rFonts w:ascii="Times New Roman" w:hAnsi="Times New Roman" w:cs="Times New Roman"/>
          <w:sz w:val="28"/>
          <w:szCs w:val="28"/>
        </w:rPr>
        <w:t>,</w:t>
      </w:r>
      <w:r w:rsidR="00716AE9" w:rsidRPr="00716AE9">
        <w:rPr>
          <w:rFonts w:ascii="Times New Roman" w:hAnsi="Times New Roman" w:cs="Times New Roman"/>
          <w:sz w:val="28"/>
          <w:szCs w:val="28"/>
        </w:rPr>
        <w:t xml:space="preserve"> </w:t>
      </w:r>
      <w:r w:rsidR="00716AE9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716AE9" w:rsidRPr="00DB39BD">
        <w:rPr>
          <w:rFonts w:ascii="Times New Roman" w:hAnsi="Times New Roman" w:cs="Times New Roman"/>
          <w:spacing w:val="-1"/>
          <w:sz w:val="28"/>
          <w:szCs w:val="28"/>
        </w:rPr>
        <w:t xml:space="preserve">решением Совета депутатов </w:t>
      </w:r>
      <w:r w:rsidR="00716A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1D715D">
        <w:rPr>
          <w:rFonts w:ascii="Times New Roman" w:hAnsi="Times New Roman" w:cs="Times New Roman"/>
          <w:sz w:val="28"/>
          <w:szCs w:val="28"/>
        </w:rPr>
        <w:t>Елец-Маланинский</w:t>
      </w:r>
      <w:r w:rsidR="00716AE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716AE9">
        <w:rPr>
          <w:rFonts w:ascii="Times New Roman" w:hAnsi="Times New Roman" w:cs="Times New Roman"/>
          <w:sz w:val="28"/>
          <w:szCs w:val="28"/>
        </w:rPr>
        <w:t xml:space="preserve"> </w:t>
      </w:r>
      <w:r w:rsidR="00716AE9" w:rsidRPr="00DB39BD">
        <w:rPr>
          <w:rFonts w:ascii="Times New Roman" w:hAnsi="Times New Roman" w:cs="Times New Roman"/>
          <w:spacing w:val="-1"/>
          <w:sz w:val="28"/>
          <w:szCs w:val="28"/>
        </w:rPr>
        <w:t xml:space="preserve">Хлевенского муниципального района </w:t>
      </w:r>
      <w:r w:rsidR="001D715D">
        <w:rPr>
          <w:rFonts w:ascii="Times New Roman" w:hAnsi="Times New Roman" w:cs="Times New Roman"/>
          <w:sz w:val="28"/>
          <w:szCs w:val="28"/>
        </w:rPr>
        <w:t>от 29</w:t>
      </w:r>
      <w:r w:rsidR="001D715D" w:rsidRPr="00537C54">
        <w:rPr>
          <w:rFonts w:ascii="Times New Roman" w:hAnsi="Times New Roman" w:cs="Times New Roman"/>
          <w:sz w:val="28"/>
          <w:szCs w:val="28"/>
        </w:rPr>
        <w:t>.</w:t>
      </w:r>
      <w:r w:rsidR="001D715D">
        <w:rPr>
          <w:rFonts w:ascii="Times New Roman" w:hAnsi="Times New Roman" w:cs="Times New Roman"/>
          <w:sz w:val="28"/>
          <w:szCs w:val="28"/>
        </w:rPr>
        <w:t>11</w:t>
      </w:r>
      <w:r w:rsidR="001D715D" w:rsidRPr="00537C54">
        <w:rPr>
          <w:rFonts w:ascii="Times New Roman" w:hAnsi="Times New Roman" w:cs="Times New Roman"/>
          <w:sz w:val="28"/>
          <w:szCs w:val="28"/>
        </w:rPr>
        <w:t>.2010</w:t>
      </w:r>
      <w:r w:rsidR="001D715D">
        <w:rPr>
          <w:rFonts w:ascii="Times New Roman" w:hAnsi="Times New Roman" w:cs="Times New Roman"/>
          <w:sz w:val="28"/>
          <w:szCs w:val="28"/>
        </w:rPr>
        <w:t xml:space="preserve"> </w:t>
      </w:r>
      <w:r w:rsidR="001D715D" w:rsidRPr="00537C54">
        <w:rPr>
          <w:rFonts w:ascii="Times New Roman" w:hAnsi="Times New Roman" w:cs="Times New Roman"/>
          <w:sz w:val="28"/>
          <w:szCs w:val="28"/>
        </w:rPr>
        <w:t>г. №</w:t>
      </w:r>
      <w:r w:rsidR="001D715D">
        <w:rPr>
          <w:rFonts w:ascii="Times New Roman" w:hAnsi="Times New Roman" w:cs="Times New Roman"/>
          <w:sz w:val="28"/>
          <w:szCs w:val="28"/>
        </w:rPr>
        <w:t>23 (с изменениями от 25.04.2018 г. №85, от 25.01.2019 г.  №105, от 01.03.2019г. №111)</w:t>
      </w:r>
      <w:r w:rsidR="008328A2">
        <w:rPr>
          <w:rFonts w:ascii="Times New Roman" w:hAnsi="Times New Roman" w:cs="Times New Roman"/>
          <w:sz w:val="28"/>
          <w:szCs w:val="28"/>
        </w:rPr>
        <w:t xml:space="preserve"> (п</w:t>
      </w:r>
      <w:r w:rsidRPr="00167DE1">
        <w:rPr>
          <w:rFonts w:ascii="Times New Roman" w:hAnsi="Times New Roman" w:cs="Times New Roman"/>
          <w:sz w:val="28"/>
          <w:szCs w:val="28"/>
        </w:rPr>
        <w:t>рилагаются).</w:t>
      </w:r>
    </w:p>
    <w:p w:rsidR="00537C54" w:rsidRPr="00167DE1" w:rsidRDefault="00537C54" w:rsidP="00167D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67DE1">
        <w:tab/>
      </w:r>
      <w:r w:rsidRPr="00167DE1">
        <w:rPr>
          <w:rFonts w:ascii="Times New Roman" w:hAnsi="Times New Roman" w:cs="Times New Roman"/>
          <w:sz w:val="28"/>
          <w:szCs w:val="28"/>
        </w:rPr>
        <w:t xml:space="preserve">2. Направить «Изменения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167DE1" w:rsidRPr="00167D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DE1">
        <w:rPr>
          <w:rFonts w:ascii="Times New Roman" w:hAnsi="Times New Roman" w:cs="Times New Roman"/>
          <w:sz w:val="28"/>
          <w:szCs w:val="28"/>
        </w:rPr>
        <w:t xml:space="preserve">» главе </w:t>
      </w:r>
      <w:r w:rsidR="00167DE1" w:rsidRPr="00167D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DE1">
        <w:rPr>
          <w:rFonts w:ascii="Times New Roman" w:hAnsi="Times New Roman" w:cs="Times New Roman"/>
          <w:sz w:val="28"/>
          <w:szCs w:val="28"/>
        </w:rPr>
        <w:t xml:space="preserve"> для подписания и официального </w:t>
      </w:r>
      <w:r w:rsidR="002E70D3">
        <w:rPr>
          <w:rFonts w:ascii="Times New Roman" w:hAnsi="Times New Roman" w:cs="Times New Roman"/>
          <w:sz w:val="28"/>
          <w:szCs w:val="28"/>
        </w:rPr>
        <w:t>обнародования</w:t>
      </w:r>
      <w:r w:rsidRPr="00167DE1">
        <w:rPr>
          <w:rFonts w:ascii="Times New Roman" w:hAnsi="Times New Roman" w:cs="Times New Roman"/>
          <w:sz w:val="28"/>
          <w:szCs w:val="28"/>
        </w:rPr>
        <w:t>.</w:t>
      </w:r>
    </w:p>
    <w:p w:rsidR="00AB6029" w:rsidRDefault="00537C54" w:rsidP="001D715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67DE1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принятия.</w:t>
      </w:r>
    </w:p>
    <w:p w:rsidR="001D715D" w:rsidRDefault="001D715D" w:rsidP="001112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C54" w:rsidRPr="001D715D" w:rsidRDefault="00537C54" w:rsidP="00AB6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1D715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703440" w:rsidRPr="001D715D" w:rsidRDefault="004E6EDB" w:rsidP="00DB39B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D715D">
        <w:rPr>
          <w:rFonts w:ascii="Times New Roman" w:hAnsi="Times New Roman" w:cs="Times New Roman"/>
          <w:sz w:val="28"/>
          <w:szCs w:val="28"/>
        </w:rPr>
        <w:t>д</w:t>
      </w:r>
      <w:r w:rsidR="00537C54" w:rsidRPr="001D715D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275EE9" w:rsidRPr="001D715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7C54" w:rsidRPr="001D715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D715D" w:rsidRPr="001D715D" w:rsidRDefault="001D715D" w:rsidP="001D71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D715D">
        <w:rPr>
          <w:rFonts w:ascii="Times New Roman" w:hAnsi="Times New Roman" w:cs="Times New Roman"/>
          <w:sz w:val="28"/>
          <w:szCs w:val="28"/>
        </w:rPr>
        <w:t>Елец-Маланинский</w:t>
      </w:r>
      <w:r w:rsidR="00703440" w:rsidRPr="001D715D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</w:t>
      </w:r>
      <w:r w:rsidR="00AB6029" w:rsidRPr="001D715D">
        <w:rPr>
          <w:rFonts w:ascii="Times New Roman" w:hAnsi="Times New Roman" w:cs="Times New Roman"/>
          <w:sz w:val="28"/>
          <w:szCs w:val="28"/>
        </w:rPr>
        <w:t xml:space="preserve"> </w:t>
      </w:r>
      <w:r w:rsidR="00703440" w:rsidRPr="001D715D">
        <w:rPr>
          <w:rFonts w:ascii="Times New Roman" w:hAnsi="Times New Roman" w:cs="Times New Roman"/>
          <w:sz w:val="28"/>
          <w:szCs w:val="28"/>
        </w:rPr>
        <w:t xml:space="preserve"> </w:t>
      </w:r>
      <w:r w:rsidR="00BA2BEB" w:rsidRPr="001D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Г.Щербатых</w:t>
      </w:r>
    </w:p>
    <w:p w:rsidR="00D42906" w:rsidRDefault="00703440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</w:t>
      </w:r>
      <w:r w:rsidR="00D42906">
        <w:rPr>
          <w:rFonts w:ascii="Times New Roman" w:eastAsia="Times New Roman" w:hAnsi="Times New Roman" w:cs="Times New Roman"/>
          <w:color w:val="000000"/>
        </w:rPr>
        <w:t xml:space="preserve">риложение 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 решению Совета депутатов сельского поселения</w:t>
      </w:r>
    </w:p>
    <w:p w:rsidR="00D42906" w:rsidRDefault="00AB6029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715D">
        <w:rPr>
          <w:rFonts w:ascii="Times New Roman" w:hAnsi="Times New Roman" w:cs="Times New Roman"/>
          <w:b w:val="0"/>
          <w:sz w:val="24"/>
          <w:szCs w:val="24"/>
        </w:rPr>
        <w:t>Елец-Маланинск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2906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r w:rsidR="00D42906">
        <w:rPr>
          <w:rFonts w:ascii="Times New Roman" w:hAnsi="Times New Roman" w:cs="Times New Roman"/>
          <w:b w:val="0"/>
          <w:color w:val="000000"/>
          <w:sz w:val="24"/>
          <w:szCs w:val="24"/>
        </w:rPr>
        <w:t>Хлевенского муниципального района</w:t>
      </w:r>
      <w:r w:rsidR="00D429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 внесении изменений в Полож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Об оплате труда 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ботников органов местного самоуправления, замещающих должности, 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е являющиеся муниципальными должностями муниципальной службы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»</w:t>
      </w:r>
    </w:p>
    <w:p w:rsidR="00CC030B" w:rsidRDefault="00CC030B" w:rsidP="00D42906">
      <w:pPr>
        <w:pStyle w:val="a3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2906" w:rsidRDefault="00D42906" w:rsidP="00D42906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я в Положение 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б оплате труда работников органов местного самоуправ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мещающих должности, не являющиеся муниципальными должностями муниципальной службы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2906" w:rsidRDefault="00D42906" w:rsidP="00D42906">
      <w:pPr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0C4C4F" w:rsidRDefault="00D42906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района»,  принято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ешением Совета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1D715D">
        <w:rPr>
          <w:rFonts w:ascii="Times New Roman" w:hAnsi="Times New Roman" w:cs="Times New Roman"/>
          <w:sz w:val="28"/>
          <w:szCs w:val="28"/>
        </w:rPr>
        <w:t>Елец-Маланинский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Хлевенского муниципального района </w:t>
      </w:r>
      <w:r w:rsidR="001D715D">
        <w:rPr>
          <w:rFonts w:ascii="Times New Roman" w:hAnsi="Times New Roman" w:cs="Times New Roman"/>
          <w:sz w:val="28"/>
          <w:szCs w:val="28"/>
        </w:rPr>
        <w:t>от 29</w:t>
      </w:r>
      <w:r w:rsidR="001D715D" w:rsidRPr="00537C54">
        <w:rPr>
          <w:rFonts w:ascii="Times New Roman" w:hAnsi="Times New Roman" w:cs="Times New Roman"/>
          <w:sz w:val="28"/>
          <w:szCs w:val="28"/>
        </w:rPr>
        <w:t>.</w:t>
      </w:r>
      <w:r w:rsidR="001D715D">
        <w:rPr>
          <w:rFonts w:ascii="Times New Roman" w:hAnsi="Times New Roman" w:cs="Times New Roman"/>
          <w:sz w:val="28"/>
          <w:szCs w:val="28"/>
        </w:rPr>
        <w:t>11</w:t>
      </w:r>
      <w:r w:rsidR="001D715D" w:rsidRPr="00537C54">
        <w:rPr>
          <w:rFonts w:ascii="Times New Roman" w:hAnsi="Times New Roman" w:cs="Times New Roman"/>
          <w:sz w:val="28"/>
          <w:szCs w:val="28"/>
        </w:rPr>
        <w:t>.2010</w:t>
      </w:r>
      <w:r w:rsidR="001D715D">
        <w:rPr>
          <w:rFonts w:ascii="Times New Roman" w:hAnsi="Times New Roman" w:cs="Times New Roman"/>
          <w:sz w:val="28"/>
          <w:szCs w:val="28"/>
        </w:rPr>
        <w:t xml:space="preserve"> </w:t>
      </w:r>
      <w:r w:rsidR="001D715D" w:rsidRPr="00537C54">
        <w:rPr>
          <w:rFonts w:ascii="Times New Roman" w:hAnsi="Times New Roman" w:cs="Times New Roman"/>
          <w:sz w:val="28"/>
          <w:szCs w:val="28"/>
        </w:rPr>
        <w:t>г. №</w:t>
      </w:r>
      <w:r w:rsidR="001D715D">
        <w:rPr>
          <w:rFonts w:ascii="Times New Roman" w:hAnsi="Times New Roman" w:cs="Times New Roman"/>
          <w:sz w:val="28"/>
          <w:szCs w:val="28"/>
        </w:rPr>
        <w:t>23 (с изменениями от 25.04.2018 г. №85, от 25.01.2019 г.  №105, от 01.03.2019г. №11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C4F" w:rsidRPr="000C4C4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C4C4F" w:rsidRDefault="000C4C4F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C4C4F" w:rsidRPr="000C4C4F" w:rsidRDefault="000C4C4F" w:rsidP="000C4C4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C4C4F">
        <w:rPr>
          <w:rFonts w:ascii="Times New Roman" w:hAnsi="Times New Roman" w:cs="Times New Roman"/>
          <w:sz w:val="28"/>
          <w:szCs w:val="28"/>
        </w:rPr>
        <w:t>1).Приложение 1и 1.1.  изложить в новой редакции:</w:t>
      </w:r>
    </w:p>
    <w:p w:rsidR="000C4C4F" w:rsidRPr="000C4C4F" w:rsidRDefault="000C4C4F" w:rsidP="001D715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4C4F" w:rsidRPr="001D715D" w:rsidRDefault="000C4C4F" w:rsidP="000C4C4F">
      <w:pPr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15D">
        <w:rPr>
          <w:rFonts w:ascii="Times New Roman" w:hAnsi="Times New Roman" w:cs="Times New Roman"/>
          <w:b/>
          <w:sz w:val="28"/>
          <w:szCs w:val="28"/>
        </w:rPr>
        <w:t>Размеры должностных окладов работников осуществляющих функции документационного и хозяйственного обеспечения деятельности органов местного самоуправления района</w:t>
      </w:r>
    </w:p>
    <w:p w:rsidR="000C4C4F" w:rsidRPr="000C4C4F" w:rsidRDefault="000C4C4F" w:rsidP="000C4C4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479"/>
        <w:gridCol w:w="2092"/>
      </w:tblGrid>
      <w:tr w:rsidR="000C4C4F" w:rsidRPr="000C4C4F" w:rsidTr="000C4C4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4F" w:rsidRPr="000C4C4F" w:rsidRDefault="000C4C4F" w:rsidP="000C4C4F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C4C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4F" w:rsidRPr="000C4C4F" w:rsidRDefault="000C4C4F" w:rsidP="001D715D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C4F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 в месяц)</w:t>
            </w:r>
          </w:p>
        </w:tc>
      </w:tr>
      <w:tr w:rsidR="000C4C4F" w:rsidRPr="000C4C4F" w:rsidTr="000C4C4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4F" w:rsidRPr="000C4C4F" w:rsidRDefault="000C4C4F" w:rsidP="000C4C4F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235BF6">
              <w:rPr>
                <w:rFonts w:ascii="Times New Roman" w:hAnsi="Times New Roman" w:cs="Times New Roman"/>
                <w:sz w:val="28"/>
                <w:szCs w:val="28"/>
              </w:rPr>
              <w:t xml:space="preserve"> по земле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4F" w:rsidRPr="000C4C4F" w:rsidRDefault="000C4C4F" w:rsidP="000C4C4F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C4C4F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  <w:r w:rsidR="001D71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42906" w:rsidRDefault="00D42906" w:rsidP="001D715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42906" w:rsidRDefault="00D42906" w:rsidP="00D42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  <w:r w:rsidR="00265B67">
        <w:rPr>
          <w:rFonts w:ascii="Times New Roman" w:hAnsi="Times New Roman" w:cs="Times New Roman"/>
          <w:b/>
          <w:sz w:val="28"/>
          <w:szCs w:val="28"/>
        </w:rPr>
        <w:t>.</w:t>
      </w:r>
    </w:p>
    <w:p w:rsidR="00D42906" w:rsidRDefault="00D42906" w:rsidP="00D42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</w:t>
      </w:r>
      <w:r w:rsidR="000C4C4F">
        <w:rPr>
          <w:rFonts w:ascii="Times New Roman" w:hAnsi="Times New Roman" w:cs="Times New Roman"/>
          <w:sz w:val="28"/>
          <w:szCs w:val="28"/>
        </w:rPr>
        <w:t>е изменения вступают в силу с 1января  2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2906" w:rsidRDefault="00D42906" w:rsidP="00D42906">
      <w:pPr>
        <w:rPr>
          <w:sz w:val="28"/>
          <w:szCs w:val="28"/>
        </w:rPr>
      </w:pPr>
    </w:p>
    <w:p w:rsidR="00703440" w:rsidRDefault="00D42906" w:rsidP="00D4290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 </w:t>
      </w:r>
    </w:p>
    <w:p w:rsidR="004C2684" w:rsidRDefault="001D715D" w:rsidP="00D4290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ц-Маланинский</w:t>
      </w:r>
      <w:r w:rsidR="00AB6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3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И.Жаркова</w:t>
      </w:r>
    </w:p>
    <w:sectPr w:rsidR="004C2684" w:rsidSect="00107A80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BAD" w:rsidRDefault="00410BAD" w:rsidP="00EF1B3A">
      <w:r>
        <w:separator/>
      </w:r>
    </w:p>
  </w:endnote>
  <w:endnote w:type="continuationSeparator" w:id="0">
    <w:p w:rsidR="00410BAD" w:rsidRDefault="00410BAD" w:rsidP="00EF1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BAD" w:rsidRDefault="00410BAD" w:rsidP="00EF1B3A">
      <w:r>
        <w:separator/>
      </w:r>
    </w:p>
  </w:footnote>
  <w:footnote w:type="continuationSeparator" w:id="0">
    <w:p w:rsidR="00410BAD" w:rsidRDefault="00410BAD" w:rsidP="00EF1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3A" w:rsidRDefault="00EF1B3A">
    <w:pPr>
      <w:pStyle w:val="a9"/>
    </w:pPr>
    <w:r>
      <w:t xml:space="preserve">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CF06B0"/>
    <w:multiLevelType w:val="hybridMultilevel"/>
    <w:tmpl w:val="D07237C0"/>
    <w:lvl w:ilvl="0" w:tplc="03868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C503D4"/>
    <w:multiLevelType w:val="hybridMultilevel"/>
    <w:tmpl w:val="E5E6494E"/>
    <w:lvl w:ilvl="0" w:tplc="6CC67EA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684"/>
    <w:rsid w:val="00001C48"/>
    <w:rsid w:val="000742F5"/>
    <w:rsid w:val="000A01A9"/>
    <w:rsid w:val="000B6718"/>
    <w:rsid w:val="000C4C4F"/>
    <w:rsid w:val="000E3B6A"/>
    <w:rsid w:val="000E61F0"/>
    <w:rsid w:val="00107A80"/>
    <w:rsid w:val="0011126C"/>
    <w:rsid w:val="00151218"/>
    <w:rsid w:val="00167DE1"/>
    <w:rsid w:val="00184FCC"/>
    <w:rsid w:val="00186BC9"/>
    <w:rsid w:val="00186BD2"/>
    <w:rsid w:val="001A1130"/>
    <w:rsid w:val="001D715D"/>
    <w:rsid w:val="001E423D"/>
    <w:rsid w:val="001F6228"/>
    <w:rsid w:val="00213D0B"/>
    <w:rsid w:val="00235BF6"/>
    <w:rsid w:val="00265B67"/>
    <w:rsid w:val="00275EE9"/>
    <w:rsid w:val="0028038F"/>
    <w:rsid w:val="002A311C"/>
    <w:rsid w:val="002E3F19"/>
    <w:rsid w:val="002E70D3"/>
    <w:rsid w:val="00324D07"/>
    <w:rsid w:val="00364553"/>
    <w:rsid w:val="00391E3B"/>
    <w:rsid w:val="00391FE0"/>
    <w:rsid w:val="003A4AB6"/>
    <w:rsid w:val="003D38A6"/>
    <w:rsid w:val="003F3191"/>
    <w:rsid w:val="00403E76"/>
    <w:rsid w:val="00410BAD"/>
    <w:rsid w:val="0042487E"/>
    <w:rsid w:val="00473CC8"/>
    <w:rsid w:val="004B0FFD"/>
    <w:rsid w:val="004C2684"/>
    <w:rsid w:val="004E6EDB"/>
    <w:rsid w:val="005057FA"/>
    <w:rsid w:val="005263D5"/>
    <w:rsid w:val="00537C54"/>
    <w:rsid w:val="00550251"/>
    <w:rsid w:val="00572699"/>
    <w:rsid w:val="005A1938"/>
    <w:rsid w:val="00601895"/>
    <w:rsid w:val="00603D1D"/>
    <w:rsid w:val="006672AF"/>
    <w:rsid w:val="00675809"/>
    <w:rsid w:val="00676E76"/>
    <w:rsid w:val="0068149B"/>
    <w:rsid w:val="006974FB"/>
    <w:rsid w:val="006E7070"/>
    <w:rsid w:val="00703440"/>
    <w:rsid w:val="007034F3"/>
    <w:rsid w:val="00712F2D"/>
    <w:rsid w:val="00716AE9"/>
    <w:rsid w:val="007B778D"/>
    <w:rsid w:val="007E35BB"/>
    <w:rsid w:val="00815955"/>
    <w:rsid w:val="00823BE0"/>
    <w:rsid w:val="008328A2"/>
    <w:rsid w:val="008A4853"/>
    <w:rsid w:val="008C0891"/>
    <w:rsid w:val="00966CDB"/>
    <w:rsid w:val="009C3093"/>
    <w:rsid w:val="00A235CF"/>
    <w:rsid w:val="00A92941"/>
    <w:rsid w:val="00AA49CA"/>
    <w:rsid w:val="00AB6029"/>
    <w:rsid w:val="00AD721E"/>
    <w:rsid w:val="00B126CA"/>
    <w:rsid w:val="00B229B6"/>
    <w:rsid w:val="00B245A9"/>
    <w:rsid w:val="00B25AF7"/>
    <w:rsid w:val="00B35145"/>
    <w:rsid w:val="00B44964"/>
    <w:rsid w:val="00B77FDD"/>
    <w:rsid w:val="00BA2BEB"/>
    <w:rsid w:val="00BA5EB6"/>
    <w:rsid w:val="00BF164B"/>
    <w:rsid w:val="00CC030B"/>
    <w:rsid w:val="00CD24C7"/>
    <w:rsid w:val="00D14EF2"/>
    <w:rsid w:val="00D16EC3"/>
    <w:rsid w:val="00D26CF4"/>
    <w:rsid w:val="00D42906"/>
    <w:rsid w:val="00D45A43"/>
    <w:rsid w:val="00D838C7"/>
    <w:rsid w:val="00DB39BD"/>
    <w:rsid w:val="00DC0078"/>
    <w:rsid w:val="00E00855"/>
    <w:rsid w:val="00E04557"/>
    <w:rsid w:val="00E83D2C"/>
    <w:rsid w:val="00EE368D"/>
    <w:rsid w:val="00EF1B3A"/>
    <w:rsid w:val="00F06D90"/>
    <w:rsid w:val="00F25BCF"/>
    <w:rsid w:val="00F3208B"/>
    <w:rsid w:val="00F56BBC"/>
    <w:rsid w:val="00FE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C54"/>
    <w:pPr>
      <w:keepNext/>
      <w:widowControl/>
      <w:suppressAutoHyphens/>
      <w:autoSpaceDE/>
      <w:autoSpaceDN/>
      <w:adjustRightInd/>
      <w:spacing w:before="240" w:after="60"/>
      <w:ind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37C54"/>
    <w:pPr>
      <w:widowControl/>
      <w:suppressAutoHyphens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684"/>
    <w:pPr>
      <w:spacing w:after="0"/>
    </w:pPr>
  </w:style>
  <w:style w:type="paragraph" w:customStyle="1" w:styleId="ConsPlusNormal">
    <w:name w:val="ConsPlusNormal"/>
    <w:rsid w:val="004C2684"/>
    <w:pPr>
      <w:widowControl w:val="0"/>
      <w:autoSpaceDE w:val="0"/>
      <w:autoSpaceDN w:val="0"/>
      <w:spacing w:after="0"/>
      <w:jc w:val="left"/>
    </w:pPr>
    <w:rPr>
      <w:rFonts w:ascii="Calibri" w:eastAsiaTheme="minorEastAsia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4C268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7C54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537C5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a5">
    <w:name w:val="Знак Знак Знак Знак"/>
    <w:basedOn w:val="a"/>
    <w:rsid w:val="00537C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Normal (Web)"/>
    <w:basedOn w:val="a"/>
    <w:rsid w:val="00537C54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537C5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7C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C5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F1B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1B3A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F1B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1B3A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3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5B8A-5A4F-4ED9-AD8C-F4F24BD4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Name</cp:lastModifiedBy>
  <cp:revision>5</cp:revision>
  <cp:lastPrinted>2019-02-28T05:25:00Z</cp:lastPrinted>
  <dcterms:created xsi:type="dcterms:W3CDTF">2022-01-13T08:27:00Z</dcterms:created>
  <dcterms:modified xsi:type="dcterms:W3CDTF">2022-02-02T08:30:00Z</dcterms:modified>
</cp:coreProperties>
</file>